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485904" w:rsidRPr="00485904">
        <w:rPr>
          <w:rFonts w:asciiTheme="minorHAnsi" w:hAnsiTheme="minorHAnsi" w:cstheme="minorHAnsi"/>
          <w:b/>
          <w:sz w:val="20"/>
          <w:szCs w:val="20"/>
          <w:u w:val="single"/>
        </w:rPr>
        <w:t>Активные методы обучения как средство повышения качества образовательного процесса в СПО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ГА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A41A57" w:rsidRPr="00CE6136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ргеева Наталья Александровна</w:t>
            </w:r>
          </w:p>
        </w:tc>
        <w:tc>
          <w:tcPr>
            <w:tcW w:w="2393" w:type="dxa"/>
          </w:tcPr>
          <w:p w:rsidR="00A41A57" w:rsidRPr="00CE6136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37D6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4D2A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699A-2426-48BD-B693-240A0F00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10-05T06:58:00Z</dcterms:modified>
</cp:coreProperties>
</file>